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ЛЛАБУС</w:t>
      </w:r>
    </w:p>
    <w:p>
      <w:pPr>
        <w:jc w:val="center"/>
        <w:rPr>
          <w:b/>
        </w:rPr>
      </w:pPr>
      <w:r>
        <w:rPr>
          <w:b/>
          <w:lang w:val="ru-RU"/>
        </w:rPr>
        <w:t>Ве</w:t>
      </w:r>
      <w:r>
        <w:rPr>
          <w:b/>
        </w:rPr>
        <w:t>сенний семестр 2022-2023 уч. год</w:t>
      </w:r>
    </w:p>
    <w:p>
      <w:pPr>
        <w:jc w:val="center"/>
        <w:rPr>
          <w:b/>
        </w:rPr>
      </w:pPr>
      <w:r>
        <w:rPr>
          <w:b/>
        </w:rPr>
        <w:t>по образовательной программе «</w:t>
      </w:r>
      <w:r>
        <w:rPr>
          <w:b/>
          <w:lang w:val="ru-RU"/>
        </w:rPr>
        <w:t>Переводческое</w:t>
      </w:r>
      <w:r>
        <w:rPr>
          <w:rFonts w:hint="default"/>
          <w:b/>
          <w:lang w:val="ru-RU"/>
        </w:rPr>
        <w:t xml:space="preserve"> дело</w:t>
      </w:r>
      <w:r>
        <w:rPr>
          <w:rFonts w:hint="default"/>
          <w:b/>
          <w:lang w:val="en-US"/>
        </w:rPr>
        <w:t>(</w:t>
      </w:r>
      <w:r>
        <w:rPr>
          <w:rFonts w:hint="default"/>
          <w:b/>
          <w:lang w:val="ru-RU"/>
        </w:rPr>
        <w:t>западные языки)</w:t>
      </w:r>
      <w:r>
        <w:rPr>
          <w:b/>
        </w:rPr>
        <w:t>»</w:t>
      </w:r>
    </w:p>
    <w:p>
      <w:pPr>
        <w:jc w:val="center"/>
        <w:rPr>
          <w:b/>
        </w:rPr>
      </w:pPr>
    </w:p>
    <w:tbl>
      <w:tblPr>
        <w:tblStyle w:val="6"/>
        <w:tblW w:w="105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firstLine="300" w:firstLineChars="15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  <w:r>
              <w:rPr>
                <w:rFonts w:hint="default"/>
                <w:sz w:val="20"/>
                <w:szCs w:val="20"/>
                <w:lang w:val="en-US"/>
              </w:rPr>
              <w:t>B0230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Второй иностранный язык (</w:t>
            </w:r>
            <w:r>
              <w:rPr>
                <w:color w:val="000000"/>
                <w:sz w:val="20"/>
                <w:szCs w:val="20"/>
                <w:lang w:val="ru-RU" w:eastAsia="en-GB"/>
              </w:rPr>
              <w:t>В</w:t>
            </w:r>
            <w:r>
              <w:rPr>
                <w:color w:val="000000"/>
                <w:sz w:val="20"/>
                <w:szCs w:val="20"/>
                <w:lang w:eastAsia="en-GB"/>
              </w:rPr>
              <w:t>1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</w:pPr>
            <w:r>
              <w:t>Очно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val="en-US" w:eastAsia="en-US"/>
              </w:rPr>
              <w:t>ешение проблем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итуационные задачи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(устный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8"/>
                <w:color w:val="auto"/>
                <w:sz w:val="20"/>
                <w:szCs w:val="20"/>
                <w:lang w:val="fr-FR"/>
              </w:rPr>
              <w:t xml:space="preserve"> </w:t>
            </w:r>
            <w:r>
              <w:rPr>
                <w:rStyle w:val="8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>
              <w:rPr>
                <w:rStyle w:val="9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10519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0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2584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7"/>
        <w:gridCol w:w="7765"/>
        <w:gridCol w:w="7442"/>
        <w:gridCol w:w="7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535" w:hRule="atLeast"/>
        </w:trPr>
        <w:tc>
          <w:tcPr>
            <w:tcW w:w="3037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68" w:hRule="atLeast"/>
        </w:trPr>
        <w:tc>
          <w:tcPr>
            <w:tcW w:w="3037" w:type="dxa"/>
            <w:vMerge w:val="restart"/>
            <w:shd w:val="clear" w:color="auto" w:fill="auto"/>
          </w:tcPr>
          <w:p>
            <w:pPr>
              <w:pStyle w:val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: сформировать языковые компетенции изучаемого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pacing w:val="23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обучить правильному произношению французского языка,как смысло-различитильному фактору</w:t>
            </w:r>
            <w:r>
              <w:rPr>
                <w:spacing w:val="23"/>
                <w:sz w:val="20"/>
                <w:szCs w:val="20"/>
              </w:rPr>
              <w:t>овладеть лексическим минимумом в различных областях повседневной жи</w:t>
            </w:r>
            <w:r>
              <w:rPr>
                <w:spacing w:val="23"/>
                <w:sz w:val="20"/>
                <w:szCs w:val="20"/>
                <w:lang w:val="ru-RU"/>
              </w:rPr>
              <w:t>зни</w:t>
            </w:r>
            <w:r>
              <w:rPr>
                <w:sz w:val="20"/>
                <w:szCs w:val="20"/>
              </w:rPr>
              <w:t>;сформировать навыки адекватного речевого поведения;</w:t>
            </w:r>
          </w:p>
          <w:p>
            <w:pPr>
              <w:pStyle w:val="11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tcBorders>
              <w:top w:val="nil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различий, иметь навыки уровня 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французского язык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68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владеет навыками</w:t>
            </w:r>
          </w:p>
          <w:p>
            <w:pPr>
              <w:pStyle w:val="42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учаем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91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tabs>
                <w:tab w:val="left" w:pos="1677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694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877" w:hRule="atLeast"/>
        </w:trPr>
        <w:tc>
          <w:tcPr>
            <w:tcW w:w="3037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>
            <w:pPr>
              <w:pStyle w:val="42"/>
              <w:spacing w:line="261" w:lineRule="exact"/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иметь  навыки письменной речи ,соответствующим уровням 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285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7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0"/>
              <w:jc w:val="both"/>
              <w:rPr>
                <w:rFonts w:eastAsia="Calibri"/>
              </w:rPr>
            </w:pPr>
            <w:r>
              <w:t>Основы базового иностранного язы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044" w:type="dxa"/>
          <w:trHeight w:val="285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7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Style w:val="19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>Казакова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. Manuel de francais M.:20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1 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uge H., P.Martin Tout va bien 2015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omprehension orale A-C.Motron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464 p.Cle international, 201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5</w:t>
            </w:r>
          </w:p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ая И.Б.,Гольденберг Грамматика французского языка С-П 20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3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.https://Enseigner le francais avec TV 5Monde com.</w:t>
            </w: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6.https</w:t>
            </w:r>
            <w:r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fr-FR"/>
              </w:rPr>
              <w:t>bonjourdefrance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fr-FR"/>
              </w:rPr>
              <w:t>com</w:t>
            </w:r>
          </w:p>
          <w:p>
            <w:pPr>
              <w:shd w:val="clear" w:color="auto" w:fill="FFFFFF"/>
              <w:spacing w:line="330" w:lineRule="atLeast"/>
              <w:ind w:left="-150" w:right="-30"/>
              <w:rPr>
                <w:color w:val="333333"/>
                <w:sz w:val="20"/>
                <w:szCs w:val="20"/>
                <w:highlight w:val="yellow"/>
                <w:lang w:val="fr-FR"/>
              </w:rPr>
            </w:pPr>
          </w:p>
          <w:p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</w:p>
          <w:p>
            <w:pPr>
              <w:pStyle w:val="17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7"/>
              <w:widowControl w:val="0"/>
              <w:numPr>
                <w:ilvl w:val="0"/>
                <w:numId w:val="1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6"/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9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>
            <w:pPr>
              <w:pStyle w:val="1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fldChar w:fldCharType="begin"/>
            </w:r>
            <w:r>
              <w:instrText xml:space="preserve"> HYPERLINK "mailto:aimagambetovamalika@gmail.com" </w:instrText>
            </w:r>
            <w:r>
              <w:fldChar w:fldCharType="separate"/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aimagambetovamalika</w:t>
            </w:r>
            <w:r>
              <w:rPr>
                <w:rStyle w:val="8"/>
                <w:color w:val="auto"/>
                <w:sz w:val="20"/>
                <w:szCs w:val="20"/>
                <w:lang w:eastAsia="ar-SA"/>
              </w:rPr>
              <w:t>@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gmail</w:t>
            </w:r>
            <w:r>
              <w:rPr>
                <w:rStyle w:val="8"/>
                <w:color w:val="auto"/>
                <w:sz w:val="20"/>
                <w:szCs w:val="20"/>
                <w:lang w:eastAsia="ar-SA"/>
              </w:rPr>
              <w:t>.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t>com</w:t>
            </w:r>
            <w:r>
              <w:rPr>
                <w:rStyle w:val="8"/>
                <w:color w:val="auto"/>
                <w:sz w:val="20"/>
                <w:szCs w:val="20"/>
                <w:lang w:val="en-US" w:eastAsia="ar-SA"/>
              </w:rPr>
              <w:fldChar w:fldCharType="end"/>
            </w:r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>
      <w:pPr>
        <w:tabs>
          <w:tab w:val="left" w:pos="1276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</w:p>
    <w:p>
      <w:pPr>
        <w:tabs>
          <w:tab w:val="left" w:pos="1276"/>
        </w:tabs>
        <w:rPr>
          <w:b/>
        </w:rPr>
      </w:pPr>
    </w:p>
    <w:p>
      <w:pPr>
        <w:jc w:val="both"/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49" w:type="dxa"/>
          </w:tcPr>
          <w:p>
            <w:pPr>
              <w:spacing w:after="120"/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  <w:r>
        <w:t xml:space="preserve">                                 </w:t>
      </w:r>
      <w:r>
        <w:rPr>
          <w:b/>
        </w:rPr>
        <w:t xml:space="preserve">  Календарь (график) реализации учебного курса</w:t>
      </w:r>
    </w:p>
    <w:p>
      <w:pPr>
        <w:rPr>
          <w:lang w:val="kk-KZ"/>
        </w:rPr>
      </w:pPr>
    </w:p>
    <w:tbl>
      <w:tblPr>
        <w:tblStyle w:val="6"/>
        <w:tblpPr w:leftFromText="180" w:rightFromText="180" w:vertAnchor="text" w:tblpY="1"/>
        <w:tblOverlap w:val="never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41"/>
        <w:gridCol w:w="3939"/>
        <w:gridCol w:w="6"/>
        <w:gridCol w:w="14"/>
        <w:gridCol w:w="1981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dxa"/>
          </w:tcPr>
          <w:p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Название темы</w:t>
            </w:r>
          </w:p>
        </w:tc>
        <w:tc>
          <w:tcPr>
            <w:tcW w:w="198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81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Vous comprenez?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>
            <w:pPr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1124" w:type="dxa"/>
            <w:tcBorders>
              <w:bottom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4"/>
            <w:tcBorders>
              <w:bottom w:val="nil"/>
            </w:tcBorders>
          </w:tcPr>
          <w:p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i est-ce que c`est?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</w:p>
        </w:tc>
        <w:tc>
          <w:tcPr>
            <w:tcW w:w="1981" w:type="dxa"/>
            <w:tcBorders>
              <w:bottom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4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2" w:hRule="atLeast"/>
        </w:trPr>
        <w:tc>
          <w:tcPr>
            <w:tcW w:w="1124" w:type="dxa"/>
            <w:tcBorders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9" w:type="dxa"/>
            <w:gridSpan w:val="3"/>
            <w:tcBorders>
              <w:left w:val="nil"/>
            </w:tcBorders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6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i/>
                <w:sz w:val="20"/>
                <w:szCs w:val="20"/>
                <w:lang w:val="fr-FR"/>
              </w:rPr>
            </w:pP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>
            <w:pPr>
              <w:pStyle w:val="11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pStyle w:val="11"/>
              <w:ind w:left="-10"/>
              <w:rPr>
                <w:i/>
                <w:sz w:val="20"/>
                <w:szCs w:val="20"/>
                <w:lang w:val="de-DE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 ville natale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`indicatif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3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ander une information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  <w:gridSpan w:val="2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04" w:type="dxa"/>
            <w:gridSpan w:val="3"/>
          </w:tcPr>
          <w:p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Travail de controle ( lexico-grammatical)</w:t>
            </w:r>
          </w:p>
        </w:tc>
        <w:tc>
          <w:tcPr>
            <w:tcW w:w="2001" w:type="dxa"/>
            <w:gridSpan w:val="3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7124" w:type="dxa"/>
            <w:gridSpan w:val="5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Elle va revoir sa Normandie. Ville. P. 4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Les adjectives possessif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81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124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00" w:type="dxa"/>
            <w:gridSpan w:val="4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adjectives démonstratif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 s`orienter </w:t>
            </w:r>
          </w:p>
        </w:tc>
        <w:tc>
          <w:tcPr>
            <w:tcW w:w="1981" w:type="dxa"/>
            <w:tcBorders>
              <w:top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en-US"/>
              </w:rPr>
            </w:pPr>
          </w:p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00" w:type="dxa"/>
            <w:gridSpan w:val="4"/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813" w:type="dxa"/>
          </w:tcPr>
          <w:p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>
            <w:pPr>
              <w:rPr>
                <w:sz w:val="20"/>
                <w:szCs w:val="20"/>
                <w:lang w:val="de-DE"/>
              </w:rPr>
            </w:pPr>
          </w:p>
          <w:p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124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0" w:type="dxa"/>
            <w:gridSpan w:val="4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tabs>
                <w:tab w:val="left" w:pos="4785"/>
              </w:tabs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Emploi des deux temps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qualités et les défauts</w:t>
            </w:r>
          </w:p>
        </w:tc>
        <w:tc>
          <w:tcPr>
            <w:tcW w:w="1981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24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Travail de controle (lexico-grammatical)</w:t>
            </w: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center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left w:val="single" w:color="auto" w:sz="4" w:space="0"/>
              <w:right w:val="nil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4" w:hRule="atLeast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>
            <w:pPr>
              <w:pStyle w:val="11"/>
              <w:ind w:left="-10"/>
              <w:rPr>
                <w:sz w:val="24"/>
              </w:rPr>
            </w:pPr>
          </w:p>
          <w:p>
            <w:pPr>
              <w:pStyle w:val="11"/>
              <w:ind w:left="-10"/>
              <w:rPr>
                <w:sz w:val="24"/>
              </w:rPr>
            </w:pPr>
          </w:p>
          <w:p>
            <w:pPr>
              <w:contextualSpacing/>
              <w:jc w:val="both"/>
              <w:rPr>
                <w:b/>
                <w:lang w:val="kk-KZ"/>
              </w:rPr>
            </w:pPr>
            <w:r>
              <w:rPr>
                <w:b/>
              </w:rPr>
              <w:t xml:space="preserve"> Декан ________________________ Б.У.Джолдасбеков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</w:t>
            </w:r>
          </w:p>
          <w:p>
            <w:pPr>
              <w:contextualSpacing/>
              <w:jc w:val="both"/>
              <w:rPr>
                <w:b/>
                <w:i/>
                <w:lang w:val="kk-KZ"/>
              </w:rPr>
            </w:pPr>
            <w:r>
              <w:rPr>
                <w:b/>
              </w:rPr>
              <w:t xml:space="preserve">Заведующий кафедрой __________М.М.Аймагамбетова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kk-KZ"/>
              </w:rPr>
              <w:t xml:space="preserve">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  Лектор_________________________Ш.М.Макатаев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 xml:space="preserve">                              </w:t>
            </w:r>
          </w:p>
          <w:p>
            <w:pPr>
              <w:contextualSpacing/>
              <w:jc w:val="both"/>
              <w:rPr>
                <w:b/>
              </w:rPr>
            </w:pPr>
          </w:p>
          <w:p/>
          <w:p/>
          <w:p/>
          <w:p/>
        </w:tc>
      </w:tr>
    </w:tbl>
    <w:p>
      <w:pPr>
        <w:rPr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A05DFD"/>
    <w:multiLevelType w:val="multilevel"/>
    <w:tmpl w:val="5BA05DFD"/>
    <w:lvl w:ilvl="0" w:tentative="0">
      <w:start w:val="1"/>
      <w:numFmt w:val="decimal"/>
      <w:lvlText w:val="%1."/>
      <w:lvlJc w:val="left"/>
      <w:pPr>
        <w:ind w:left="641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488E"/>
    <w:rsid w:val="00066A38"/>
    <w:rsid w:val="00093A93"/>
    <w:rsid w:val="000C7EC1"/>
    <w:rsid w:val="000F7437"/>
    <w:rsid w:val="001175BE"/>
    <w:rsid w:val="00134861"/>
    <w:rsid w:val="00151B5E"/>
    <w:rsid w:val="00172AB9"/>
    <w:rsid w:val="001932C9"/>
    <w:rsid w:val="001A2D29"/>
    <w:rsid w:val="001C4FAB"/>
    <w:rsid w:val="001E4BFF"/>
    <w:rsid w:val="00261051"/>
    <w:rsid w:val="002655E7"/>
    <w:rsid w:val="0028029D"/>
    <w:rsid w:val="002911CF"/>
    <w:rsid w:val="00292083"/>
    <w:rsid w:val="002A1ABB"/>
    <w:rsid w:val="002A3E94"/>
    <w:rsid w:val="002B14B0"/>
    <w:rsid w:val="0030124A"/>
    <w:rsid w:val="003D47E4"/>
    <w:rsid w:val="0041789F"/>
    <w:rsid w:val="004A5F23"/>
    <w:rsid w:val="004D2E0E"/>
    <w:rsid w:val="004D77DD"/>
    <w:rsid w:val="00513B8A"/>
    <w:rsid w:val="00524D8B"/>
    <w:rsid w:val="00587202"/>
    <w:rsid w:val="0059078B"/>
    <w:rsid w:val="00594806"/>
    <w:rsid w:val="005B254A"/>
    <w:rsid w:val="005C563E"/>
    <w:rsid w:val="00627E36"/>
    <w:rsid w:val="006332E7"/>
    <w:rsid w:val="00657CF1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76585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542B4"/>
    <w:rsid w:val="00A778DC"/>
    <w:rsid w:val="00A9392A"/>
    <w:rsid w:val="00AC7689"/>
    <w:rsid w:val="00AD0345"/>
    <w:rsid w:val="00AF7526"/>
    <w:rsid w:val="00BA1B14"/>
    <w:rsid w:val="00BA7524"/>
    <w:rsid w:val="00BD3E3C"/>
    <w:rsid w:val="00C00E94"/>
    <w:rsid w:val="00C04045"/>
    <w:rsid w:val="00C45474"/>
    <w:rsid w:val="00C620D0"/>
    <w:rsid w:val="00C73CE2"/>
    <w:rsid w:val="00CD3AAF"/>
    <w:rsid w:val="00D03600"/>
    <w:rsid w:val="00D27CBD"/>
    <w:rsid w:val="00D634FD"/>
    <w:rsid w:val="00D95F2F"/>
    <w:rsid w:val="00DC3878"/>
    <w:rsid w:val="00DC5BC4"/>
    <w:rsid w:val="00DE3A00"/>
    <w:rsid w:val="00DE710C"/>
    <w:rsid w:val="00E34806"/>
    <w:rsid w:val="00E62B06"/>
    <w:rsid w:val="00E63F1B"/>
    <w:rsid w:val="00E83130"/>
    <w:rsid w:val="00E95FE2"/>
    <w:rsid w:val="00ED7F22"/>
    <w:rsid w:val="00EF57C0"/>
    <w:rsid w:val="00F01F29"/>
    <w:rsid w:val="00F033F4"/>
    <w:rsid w:val="00F15515"/>
    <w:rsid w:val="00F22247"/>
    <w:rsid w:val="00F77ABE"/>
    <w:rsid w:val="00F91E09"/>
    <w:rsid w:val="00FE5E90"/>
    <w:rsid w:val="4904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next w:val="1"/>
    <w:link w:val="25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character" w:styleId="9">
    <w:name w:val="Strong"/>
    <w:qFormat/>
    <w:uiPriority w:val="0"/>
    <w:rPr>
      <w:b/>
      <w:bCs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paragraph" w:styleId="11">
    <w:name w:val="Body Text"/>
    <w:basedOn w:val="1"/>
    <w:link w:val="24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2">
    <w:name w:val="toc 1"/>
    <w:basedOn w:val="1"/>
    <w:next w:val="1"/>
    <w:qFormat/>
    <w:uiPriority w:val="1"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13">
    <w:name w:val="toc 2"/>
    <w:basedOn w:val="1"/>
    <w:next w:val="1"/>
    <w:qFormat/>
    <w:uiPriority w:val="1"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14">
    <w:name w:val="Normal (Web)"/>
    <w:basedOn w:val="1"/>
    <w:unhideWhenUsed/>
    <w:uiPriority w:val="0"/>
    <w:pPr>
      <w:spacing w:before="100" w:beforeAutospacing="1" w:after="100" w:afterAutospacing="1"/>
    </w:pPr>
  </w:style>
  <w:style w:type="paragraph" w:styleId="15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6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link w:val="18"/>
    <w:qFormat/>
    <w:uiPriority w:val="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8">
    <w:name w:val="Абзац списка Знак"/>
    <w:link w:val="17"/>
    <w:qFormat/>
    <w:locked/>
    <w:uiPriority w:val="1"/>
    <w:rPr>
      <w:rFonts w:ascii="Calibri" w:hAnsi="Calibri" w:eastAsia="Calibri" w:cs="Times New Roman"/>
    </w:rPr>
  </w:style>
  <w:style w:type="character" w:customStyle="1" w:styleId="19">
    <w:name w:val="short_text"/>
    <w:qFormat/>
    <w:uiPriority w:val="0"/>
    <w:rPr>
      <w:rFonts w:cs="Times New Roman"/>
    </w:rPr>
  </w:style>
  <w:style w:type="paragraph" w:customStyle="1" w:styleId="20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2">
    <w:name w:val="Стандартный HTML Знак"/>
    <w:basedOn w:val="5"/>
    <w:link w:val="1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Верхний колонтитул Знак"/>
    <w:basedOn w:val="5"/>
    <w:link w:val="10"/>
    <w:qFormat/>
    <w:uiPriority w:val="99"/>
    <w:rPr>
      <w:rFonts w:ascii="Calibri" w:hAnsi="Calibri" w:eastAsia="Calibri" w:cs="Times New Roman"/>
    </w:rPr>
  </w:style>
  <w:style w:type="character" w:customStyle="1" w:styleId="24">
    <w:name w:val="Основной текст Знак"/>
    <w:basedOn w:val="5"/>
    <w:link w:val="11"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customStyle="1" w:styleId="25">
    <w:name w:val="Заголовок 4 Знак"/>
    <w:basedOn w:val="5"/>
    <w:link w:val="4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6">
    <w:name w:val="???????? ?????_"/>
    <w:basedOn w:val="5"/>
    <w:link w:val="27"/>
    <w:locked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???????? ?????1"/>
    <w:basedOn w:val="1"/>
    <w:link w:val="26"/>
    <w:uiPriority w:val="99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28">
    <w:name w:val="???????? ?????5"/>
    <w:basedOn w:val="26"/>
    <w:uiPriority w:val="99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9">
    <w:name w:val="???????? ?????4"/>
    <w:basedOn w:val="26"/>
    <w:uiPriority w:val="9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0">
    <w:name w:val="???????? ????? + ??????3"/>
    <w:basedOn w:val="26"/>
    <w:uiPriority w:val="99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1">
    <w:name w:val="???????? ????? (3)_"/>
    <w:basedOn w:val="5"/>
    <w:link w:val="32"/>
    <w:locked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???????? ????? (3)1"/>
    <w:basedOn w:val="1"/>
    <w:link w:val="31"/>
    <w:uiPriority w:val="99"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33">
    <w:name w:val="???????? ????? (3) + ?? ??????"/>
    <w:basedOn w:val="31"/>
    <w:uiPriority w:val="99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34">
    <w:name w:val="???????? ?????6"/>
    <w:basedOn w:val="26"/>
    <w:uiPriority w:val="99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35">
    <w:name w:val="???????? ????? + ??????????2"/>
    <w:basedOn w:val="26"/>
    <w:uiPriority w:val="99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6">
    <w:name w:val="???????? ?????3"/>
    <w:basedOn w:val="26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7">
    <w:name w:val="???????? ????? + ??????2"/>
    <w:basedOn w:val="26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8">
    <w:name w:val="???????? ????? + ??????1"/>
    <w:basedOn w:val="26"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9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character" w:customStyle="1" w:styleId="41">
    <w:name w:val="Подзаголовок1"/>
    <w:basedOn w:val="5"/>
    <w:uiPriority w:val="0"/>
  </w:style>
  <w:style w:type="paragraph" w:customStyle="1" w:styleId="42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3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  <w:style w:type="character" w:customStyle="1" w:styleId="44">
    <w:name w:val="organictitlecontentspa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D547-3222-41A9-9984-28432DBCE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1</Words>
  <Characters>4740</Characters>
  <Lines>39</Lines>
  <Paragraphs>11</Paragraphs>
  <TotalTime>3</TotalTime>
  <ScaleCrop>false</ScaleCrop>
  <LinksUpToDate>false</LinksUpToDate>
  <CharactersWithSpaces>556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4T10:14:00Z</dcterms:created>
  <dc:creator>user</dc:creator>
  <cp:lastModifiedBy>Admin</cp:lastModifiedBy>
  <dcterms:modified xsi:type="dcterms:W3CDTF">2023-01-13T16:0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9293303</vt:i4>
  </property>
  <property fmtid="{D5CDD505-2E9C-101B-9397-08002B2CF9AE}" pid="3" name="KSOProductBuildVer">
    <vt:lpwstr>1049-11.2.0.11440</vt:lpwstr>
  </property>
  <property fmtid="{D5CDD505-2E9C-101B-9397-08002B2CF9AE}" pid="4" name="ICV">
    <vt:lpwstr>101FEA22589C4F7482D6F14A3558CC9C</vt:lpwstr>
  </property>
</Properties>
</file>